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18" w:rsidRPr="003C3C9E" w:rsidRDefault="00C80618" w:rsidP="003C3C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3C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CEF458" wp14:editId="5F809588">
            <wp:extent cx="571500" cy="800100"/>
            <wp:effectExtent l="19050" t="0" r="0" b="0"/>
            <wp:docPr id="9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18" w:rsidRPr="003C3C9E" w:rsidRDefault="00C80618" w:rsidP="003C3C9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80618" w:rsidRPr="003C3C9E" w:rsidRDefault="00C80618" w:rsidP="003C3C9E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80618" w:rsidRPr="003C3C9E" w:rsidRDefault="00C80618" w:rsidP="003C3C9E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9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80618" w:rsidRPr="003C3C9E" w:rsidRDefault="00C80618" w:rsidP="003C3C9E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9E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C80618" w:rsidRPr="003C3C9E" w:rsidRDefault="00C80618" w:rsidP="003C3C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618" w:rsidRPr="003C3C9E" w:rsidRDefault="00C80618" w:rsidP="003C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80618" w:rsidRPr="003C3C9E" w:rsidRDefault="00C80618" w:rsidP="003C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18" w:rsidRPr="003C3C9E" w:rsidRDefault="00517891" w:rsidP="003C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октября</w:t>
      </w:r>
      <w:r w:rsidR="00C80618" w:rsidRPr="003C3C9E">
        <w:rPr>
          <w:rFonts w:ascii="Times New Roman" w:hAnsi="Times New Roman" w:cs="Times New Roman"/>
          <w:sz w:val="28"/>
          <w:szCs w:val="28"/>
        </w:rPr>
        <w:t xml:space="preserve"> 2017г.</w:t>
      </w:r>
      <w:r w:rsidR="00C80618" w:rsidRPr="003C3C9E">
        <w:rPr>
          <w:rFonts w:ascii="Times New Roman" w:hAnsi="Times New Roman" w:cs="Times New Roman"/>
          <w:sz w:val="28"/>
          <w:szCs w:val="28"/>
        </w:rPr>
        <w:tab/>
      </w:r>
      <w:r w:rsidR="00C80618" w:rsidRPr="003C3C9E">
        <w:rPr>
          <w:rFonts w:ascii="Times New Roman" w:hAnsi="Times New Roman" w:cs="Times New Roman"/>
          <w:sz w:val="28"/>
          <w:szCs w:val="28"/>
        </w:rPr>
        <w:tab/>
      </w:r>
      <w:r w:rsidR="00C80618" w:rsidRPr="003C3C9E">
        <w:rPr>
          <w:rFonts w:ascii="Times New Roman" w:hAnsi="Times New Roman" w:cs="Times New Roman"/>
          <w:sz w:val="28"/>
          <w:szCs w:val="28"/>
        </w:rPr>
        <w:tab/>
      </w:r>
      <w:r w:rsidR="00C80618" w:rsidRPr="003C3C9E">
        <w:rPr>
          <w:rFonts w:ascii="Times New Roman" w:hAnsi="Times New Roman" w:cs="Times New Roman"/>
          <w:sz w:val="28"/>
          <w:szCs w:val="28"/>
        </w:rPr>
        <w:tab/>
      </w:r>
      <w:r w:rsidR="00C80618" w:rsidRPr="003C3C9E">
        <w:rPr>
          <w:rFonts w:ascii="Times New Roman" w:hAnsi="Times New Roman" w:cs="Times New Roman"/>
          <w:sz w:val="28"/>
          <w:szCs w:val="28"/>
        </w:rPr>
        <w:tab/>
      </w:r>
      <w:r w:rsidR="00C80618" w:rsidRPr="003C3C9E">
        <w:rPr>
          <w:rFonts w:ascii="Times New Roman" w:hAnsi="Times New Roman" w:cs="Times New Roman"/>
          <w:sz w:val="28"/>
          <w:szCs w:val="28"/>
        </w:rPr>
        <w:tab/>
      </w:r>
      <w:r w:rsidR="00C80618" w:rsidRPr="003C3C9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80618" w:rsidRPr="003C3C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4</w:t>
      </w:r>
    </w:p>
    <w:p w:rsidR="00C80618" w:rsidRPr="003C3C9E" w:rsidRDefault="00C80618" w:rsidP="003C3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C9E">
        <w:rPr>
          <w:rFonts w:ascii="Times New Roman" w:hAnsi="Times New Roman" w:cs="Times New Roman"/>
          <w:sz w:val="24"/>
          <w:szCs w:val="24"/>
        </w:rPr>
        <w:t>п. Боровский</w:t>
      </w:r>
    </w:p>
    <w:p w:rsidR="00C80618" w:rsidRDefault="00C80618" w:rsidP="003C3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C9E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3C3C9E" w:rsidRPr="003C3C9E" w:rsidRDefault="003C3C9E" w:rsidP="003C3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60"/>
      </w:tblGrid>
      <w:tr w:rsidR="00C80618" w:rsidRPr="00B056D5" w:rsidTr="003C3C9E">
        <w:tc>
          <w:tcPr>
            <w:tcW w:w="5353" w:type="dxa"/>
          </w:tcPr>
          <w:p w:rsidR="00C80618" w:rsidRPr="003C3C9E" w:rsidRDefault="00C80618" w:rsidP="003C3C9E">
            <w:pPr>
              <w:pStyle w:val="Standard"/>
              <w:spacing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836">
              <w:rPr>
                <w:rFonts w:ascii="Times New Roman" w:hAnsi="Times New Roman" w:cs="Times New Roman"/>
                <w:sz w:val="28"/>
                <w:szCs w:val="28"/>
              </w:rPr>
              <w:t>О порядке получения муниципальным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щими администрации</w:t>
            </w:r>
            <w:r w:rsidRPr="00C6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селок Боровский</w:t>
            </w:r>
            <w:r w:rsidRPr="00C61836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4360" w:type="dxa"/>
          </w:tcPr>
          <w:p w:rsidR="00C80618" w:rsidRPr="00C61836" w:rsidRDefault="00C80618" w:rsidP="00C80618">
            <w:pPr>
              <w:suppressAutoHyphens/>
              <w:autoSpaceDN w:val="0"/>
              <w:adjustRightInd w:val="0"/>
              <w:jc w:val="both"/>
              <w:textAlignment w:val="baseline"/>
              <w:rPr>
                <w:bCs/>
                <w:i/>
                <w:kern w:val="3"/>
                <w:sz w:val="28"/>
                <w:szCs w:val="28"/>
              </w:rPr>
            </w:pPr>
          </w:p>
        </w:tc>
      </w:tr>
    </w:tbl>
    <w:p w:rsidR="003C3C9E" w:rsidRDefault="003C3C9E" w:rsidP="003C3C9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18" w:rsidRPr="003C3C9E" w:rsidRDefault="00C80618" w:rsidP="003C3C9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4 Федерального закона </w:t>
      </w:r>
      <w:proofErr w:type="gramStart"/>
      <w:r w:rsidRPr="003C3C9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3C9E">
        <w:rPr>
          <w:rFonts w:ascii="Times New Roman" w:hAnsi="Times New Roman" w:cs="Times New Roman"/>
          <w:sz w:val="28"/>
          <w:szCs w:val="28"/>
        </w:rPr>
        <w:t xml:space="preserve"> 02.03.2007 № 25-ФЗ «О муниципальной службе в Российской Федерации»:</w:t>
      </w:r>
    </w:p>
    <w:p w:rsidR="00C80618" w:rsidRPr="003C3C9E" w:rsidRDefault="00C80618" w:rsidP="003C3C9E">
      <w:pPr>
        <w:pStyle w:val="Standard"/>
        <w:tabs>
          <w:tab w:val="left" w:pos="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>1. Утвердить порядок получения муниципальными служащими администрации муниципального образования поселок Боровский разрешения представителя нанимателя 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согласно приложению к настоящему распоряжению.</w:t>
      </w:r>
    </w:p>
    <w:p w:rsidR="00C80618" w:rsidRPr="003C3C9E" w:rsidRDefault="00C80618" w:rsidP="003C3C9E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C3C9E">
        <w:rPr>
          <w:rFonts w:ascii="Times New Roman" w:hAnsi="Times New Roman" w:cs="Times New Roman"/>
          <w:color w:val="000000"/>
          <w:sz w:val="28"/>
          <w:szCs w:val="28"/>
        </w:rPr>
        <w:t>Установить, что прием и учет поступающих от муниципальных служащих администрации муниципального образования поселок Боровский ходатайств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осуществляется заведующим сектором по организационной работе, делопроизводству, кадрам и муниципальной службы администрации муниципального образования поселок Боровский.</w:t>
      </w:r>
      <w:proofErr w:type="gramEnd"/>
    </w:p>
    <w:p w:rsidR="00C80618" w:rsidRPr="003C3C9E" w:rsidRDefault="00C80618" w:rsidP="003C3C9E">
      <w:pPr>
        <w:pStyle w:val="Standard"/>
        <w:tabs>
          <w:tab w:val="left" w:pos="-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3. Заведующему сектором </w:t>
      </w:r>
      <w:r w:rsidRPr="003C3C9E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онной работе, делопроизводству, кадрам и муниципальной службы </w:t>
      </w:r>
      <w:r w:rsidRPr="003C3C9E">
        <w:rPr>
          <w:rFonts w:ascii="Times New Roman" w:hAnsi="Times New Roman" w:cs="Times New Roman"/>
          <w:sz w:val="28"/>
          <w:szCs w:val="28"/>
        </w:rPr>
        <w:t>обеспечить ознакомление муниципальных служащих с настоящим распоряжением.</w:t>
      </w:r>
    </w:p>
    <w:p w:rsidR="00C80618" w:rsidRPr="003C3C9E" w:rsidRDefault="00C80618" w:rsidP="003C3C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3C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Разместить настоящее распоряжение на официальном </w:t>
      </w:r>
      <w:proofErr w:type="gramStart"/>
      <w:r w:rsidRPr="003C3C9E">
        <w:rPr>
          <w:rFonts w:ascii="Times New Roman" w:hAnsi="Times New Roman" w:cs="Times New Roman"/>
          <w:b w:val="0"/>
          <w:sz w:val="28"/>
          <w:szCs w:val="28"/>
        </w:rPr>
        <w:t>сайте</w:t>
      </w:r>
      <w:proofErr w:type="gramEnd"/>
      <w:r w:rsidRPr="003C3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C9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C3C9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оселок Боровский в информационно-коммуникационной сети интернет.</w:t>
      </w:r>
    </w:p>
    <w:p w:rsidR="00C80618" w:rsidRPr="003C3C9E" w:rsidRDefault="00C80618" w:rsidP="003C3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3C3C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C9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по правовым и кадровым вопросам. </w:t>
      </w:r>
    </w:p>
    <w:p w:rsidR="00C80618" w:rsidRPr="003C3C9E" w:rsidRDefault="00C80618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141" w:rsidRDefault="007A4141" w:rsidP="003C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80618" w:rsidRPr="003C3C9E" w:rsidRDefault="00C80618" w:rsidP="003C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7A41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 w:rsidR="007A4141">
        <w:rPr>
          <w:rFonts w:ascii="Times New Roman" w:hAnsi="Times New Roman" w:cs="Times New Roman"/>
          <w:sz w:val="28"/>
          <w:szCs w:val="28"/>
        </w:rPr>
        <w:t>О.В</w:t>
      </w:r>
      <w:r w:rsidRPr="003C3C9E">
        <w:rPr>
          <w:rFonts w:ascii="Times New Roman" w:hAnsi="Times New Roman" w:cs="Times New Roman"/>
          <w:sz w:val="28"/>
          <w:szCs w:val="28"/>
        </w:rPr>
        <w:t xml:space="preserve">. </w:t>
      </w:r>
      <w:r w:rsidR="007A4141">
        <w:rPr>
          <w:rFonts w:ascii="Times New Roman" w:hAnsi="Times New Roman" w:cs="Times New Roman"/>
          <w:sz w:val="28"/>
          <w:szCs w:val="28"/>
        </w:rPr>
        <w:t>Суппес</w:t>
      </w: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618" w:rsidRPr="003C3C9E" w:rsidRDefault="00C80618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B71D9" w:rsidRPr="003C3C9E" w:rsidRDefault="006B71D9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84E5E" w:rsidRPr="003C3C9E" w:rsidRDefault="00A84E5E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141" w:rsidRDefault="007A4141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00D" w:rsidRDefault="000B700D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C88" w:rsidRPr="003C3C9E" w:rsidRDefault="00545570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C3C88" w:rsidRPr="003C3C9E">
        <w:rPr>
          <w:rFonts w:ascii="Times New Roman" w:hAnsi="Times New Roman" w:cs="Times New Roman"/>
          <w:sz w:val="28"/>
          <w:szCs w:val="28"/>
        </w:rPr>
        <w:t>риложение</w:t>
      </w:r>
    </w:p>
    <w:p w:rsidR="00593933" w:rsidRPr="003C3C9E" w:rsidRDefault="00C80618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>к распоряжению а</w:t>
      </w:r>
      <w:r w:rsidR="001C3C88" w:rsidRPr="003C3C9E">
        <w:rPr>
          <w:rFonts w:ascii="Times New Roman" w:hAnsi="Times New Roman" w:cs="Times New Roman"/>
          <w:sz w:val="28"/>
          <w:szCs w:val="28"/>
        </w:rPr>
        <w:t>дминистрации</w:t>
      </w:r>
      <w:r w:rsidR="00593933"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88" w:rsidRPr="003C3C9E" w:rsidRDefault="00C80618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оровский</w:t>
      </w:r>
    </w:p>
    <w:p w:rsidR="001C3C88" w:rsidRPr="003C3C9E" w:rsidRDefault="001C3C88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от </w:t>
      </w:r>
      <w:r w:rsidR="000B700D">
        <w:rPr>
          <w:rFonts w:ascii="Times New Roman" w:hAnsi="Times New Roman" w:cs="Times New Roman"/>
          <w:sz w:val="28"/>
          <w:szCs w:val="28"/>
        </w:rPr>
        <w:t>25.10.</w:t>
      </w:r>
      <w:r w:rsidR="00593933" w:rsidRPr="003C3C9E">
        <w:rPr>
          <w:rFonts w:ascii="Times New Roman" w:hAnsi="Times New Roman" w:cs="Times New Roman"/>
          <w:sz w:val="28"/>
          <w:szCs w:val="28"/>
        </w:rPr>
        <w:t xml:space="preserve"> 2017 </w:t>
      </w:r>
      <w:r w:rsidRPr="003C3C9E">
        <w:rPr>
          <w:rFonts w:ascii="Times New Roman" w:hAnsi="Times New Roman" w:cs="Times New Roman"/>
          <w:sz w:val="28"/>
          <w:szCs w:val="28"/>
        </w:rPr>
        <w:t xml:space="preserve"> № </w:t>
      </w:r>
      <w:r w:rsidR="000B700D">
        <w:rPr>
          <w:rFonts w:ascii="Times New Roman" w:hAnsi="Times New Roman" w:cs="Times New Roman"/>
          <w:sz w:val="28"/>
          <w:szCs w:val="28"/>
        </w:rPr>
        <w:t>444</w:t>
      </w:r>
    </w:p>
    <w:p w:rsidR="001C3C88" w:rsidRPr="003C3C9E" w:rsidRDefault="001C3C88" w:rsidP="003C3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FA3" w:rsidRPr="003C3C9E" w:rsidRDefault="00A02FA3" w:rsidP="003C3C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орядок  полу</w:t>
      </w:r>
      <w:r w:rsidR="00C80618" w:rsidRPr="003C3C9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ения муниципальными служащими администрации  муниципального образования поселок Боровский</w:t>
      </w:r>
      <w:r w:rsidRPr="003C3C9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разрешения представителя нанимателя 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 </w:t>
      </w:r>
      <w:proofErr w:type="gramStart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й порядок полу</w:t>
      </w:r>
      <w:r w:rsidR="00C80618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ния муниципальными служащими администрации муниципального образования поселок Боровский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азрешения представителя нанимателя 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</w:t>
      </w:r>
      <w:r w:rsidR="00A33A55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(далее – Порядок)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лучения муниципальным</w:t>
      </w:r>
      <w:r w:rsidR="00C80618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служащими администрации муниципального образования поселок Боровский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далее – Администрация) разрешения представителя нанимателя на участие на безвозмездной основе в управлении некоммерческой организацией в качестве</w:t>
      </w:r>
      <w:proofErr w:type="gramEnd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gramStart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единоличного исполнительного органа или вхождения в состав коллегиальных органов управления разработан в соответствии с Федеральным законом от 02.03.2007 № 25-ФЗ «О муниципальной службе в Российской Федерации» и регламентирует процедуру получения </w:t>
      </w:r>
      <w:r w:rsidR="007858DB" w:rsidRPr="003C3C9E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,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решения представителя нанимателя  на участие на безвозмездной основе в управлении общественной организацией (кроме политической партии), жилищным, жилищно-строительным, гаражным, садоводческим, огородническим, дачным потребительскими кооперативами</w:t>
      </w:r>
      <w:proofErr w:type="gramEnd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товариществом собственников недвижимости (далее — некоммерческие организации) в качестве единоличного исполнительного органа или вхождения в состав коллегиальных органов управления.</w:t>
      </w:r>
    </w:p>
    <w:p w:rsidR="00A84E5E" w:rsidRPr="003C3C9E" w:rsidRDefault="007858DB" w:rsidP="003C3C9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Муниципальный с</w:t>
      </w:r>
      <w:r w:rsidR="00A84E5E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лужащий, изъявивший желание участвовать в управлении некоммерческой организацией в качестве единоличного исполнительного органа или вхождения в состав коллегиальных органов управления, направляет ходатайство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— ходатайство) на имя представителя нанимателя в срок не </w:t>
      </w:r>
      <w:proofErr w:type="gramStart"/>
      <w:r w:rsidR="00A84E5E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днее</w:t>
      </w:r>
      <w:proofErr w:type="gramEnd"/>
      <w:r w:rsidR="00A84E5E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м за 30 календарных дней </w:t>
      </w:r>
      <w:proofErr w:type="gramStart"/>
      <w:r w:rsidR="00A84E5E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о дня подачи документов, необходимых для государственной регистрации некоммерческой организации, либо государственной регистрации изменений, вносимых в учредительные документы некоммерческой организации, в уполномоченный в сфере </w:t>
      </w:r>
      <w:r w:rsidR="00A84E5E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регистрации некоммерческих организаций федеральный орган исполнительной власти, или его территориальный орган.</w:t>
      </w:r>
      <w:proofErr w:type="gramEnd"/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Ходатайство по форме согласно приложению 1 к настоящему Порядку направляется муниципальным служащим 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ведующему сектором по организационной работе, делопроизводству, кадрам и муниципальной службы</w:t>
      </w:r>
      <w:r w:rsidR="007858DB" w:rsidRPr="003C3C9E">
        <w:rPr>
          <w:rFonts w:ascii="Times New Roman" w:hAnsi="Times New Roman" w:cs="Times New Roman"/>
          <w:sz w:val="28"/>
          <w:szCs w:val="28"/>
        </w:rPr>
        <w:t>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 ходатайству прилагаются копии учредительных документов некоммерческой организации, решение о создании некоммерческой организации и об утверждении ее учредительных документов с указанием состава избранных (назначенных) органов, и (при их наличии) другие документы, в соответствии с которыми планируется участие муниципального служащего в управлении некоммерческой организацией.</w:t>
      </w: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Ходатайство в день его поступления</w:t>
      </w:r>
      <w:r w:rsidR="00926BF8" w:rsidRPr="003C3C9E">
        <w:rPr>
          <w:rFonts w:ascii="Times New Roman" w:hAnsi="Times New Roman" w:cs="Times New Roman"/>
          <w:sz w:val="28"/>
          <w:szCs w:val="28"/>
        </w:rPr>
        <w:t xml:space="preserve"> заведующему сектором </w:t>
      </w:r>
      <w:r w:rsidR="00926BF8" w:rsidRPr="003C3C9E">
        <w:rPr>
          <w:rFonts w:ascii="Times New Roman" w:hAnsi="Times New Roman" w:cs="Times New Roman"/>
          <w:color w:val="000000"/>
          <w:sz w:val="28"/>
          <w:szCs w:val="28"/>
        </w:rPr>
        <w:t>по организационной работе, делопроизводству, кадрам и муниципальной службы</w:t>
      </w:r>
      <w:r w:rsidR="00A33A55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далее – кадровая служба)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длежит обязательной регистрации в журнале учета ходатайств по форме согласно приложению 2 к настоящему Порядку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едение журнала учета ходатайств возлагается 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ведующе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ктором по организационной работе, делопроизводству, кадрам и муниципальной службы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се листы журнала, кроме первого, нумеруются. На первом листе журнала указывается количество листов цифрами и прописью. Первый лист подписывается 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ведующ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м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ктором по организационной работе, делопроизводству, кадрам и муниципальной службы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с указанием расшифровки подписи, должности и даты начала ведения журнала. Журнал заверяется оттиском печати 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дминистрации</w:t>
      </w:r>
      <w:r w:rsidR="0017675B" w:rsidRPr="003C3C9E">
        <w:rPr>
          <w:rFonts w:ascii="Times New Roman" w:hAnsi="Times New Roman" w:cs="Times New Roman"/>
          <w:sz w:val="28"/>
          <w:szCs w:val="28"/>
        </w:rPr>
        <w:t>,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хранится в месте, защищенном от несанкционированного доступа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самом ходатайстве проставляются регистрационный номер, дата регистрации, фамилия, инициалы и должность лица, принявшего ходатайство.</w:t>
      </w: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5. 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ведующий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ктором по организационной работе, делопроизводству, кадрам и муниципальной службы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правляет ходатайство представителю нанимателя 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го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ужащего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лучае если у 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ведующе</w:t>
      </w:r>
      <w:r w:rsid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</w:t>
      </w:r>
      <w:r w:rsidR="000B700D" w:rsidRPr="000B70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ктором по организационной работе, делопроизводству, кадрам и муниципальной службы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озникли сомнения в том, что при участии </w:t>
      </w:r>
      <w:r w:rsidR="00CD7AC7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ым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ужащим на безвозмездной основе в управлении некоммерческой организацией в качестве единоличного исполнительного органа или вхождения в состав коллегиального органа управления может возникнуть конфликт интересов, либо могут быть нарушены требования Федерального закона от 02.03.2007 № 25-ФЗ «О муниципальной службе в</w:t>
      </w:r>
      <w:proofErr w:type="gramEnd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сийской Федерации» или 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нутреннего трудового распоряд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дминистрации представителю нанимателя 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го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ужащего одновременно с ходатайством направляется соответствующая служебная записка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6. Представитель нанимателя 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го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ужащего по результатам рассмотрения ходатайства и иных документов, в случае их предоставления, имеет право запросить мнение комиссии по соблюдению требований к служебному поведению и урегулированию конфликта интересов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При рассмотрении ходатайства представитель нанимателя имеет право проводить беседу с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униципальным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ужащим, направившим ходатайство, получать от него письменные пояснения, иные документы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7. </w:t>
      </w:r>
      <w:proofErr w:type="gramStart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едставитель нанимателя 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го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лужащего по результатам рассмотрения ходатайства и иных документов, в случае их предоставления, принимает решение о разрешении 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му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, либо об отказе в разрешении </w:t>
      </w:r>
      <w:r w:rsidR="0017675B"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му </w:t>
      </w: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ужащему участвовать на безвозмездной основе в управлении некоммерческой организацией в качестве единоличного исполнительного</w:t>
      </w:r>
      <w:proofErr w:type="gramEnd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ргана или вхождения в состав коллегиальных органов управления. Решение принимается представителем нанимателя в форме резолюции.</w:t>
      </w:r>
    </w:p>
    <w:p w:rsidR="00A84E5E" w:rsidRPr="003C3C9E" w:rsidRDefault="00A84E5E" w:rsidP="003C3C9E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8. Решение представителя нанимателя доводится до сведения муниципального служащего, направившего ходатайство, не позднее 5 рабочих дней </w:t>
      </w:r>
      <w:proofErr w:type="gramStart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 даты принятия</w:t>
      </w:r>
      <w:proofErr w:type="gramEnd"/>
      <w:r w:rsidRPr="003C3C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ешения.</w:t>
      </w: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3C3C9E" w:rsidRDefault="00A84E5E" w:rsidP="003C3C9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lastRenderedPageBreak/>
        <w:t>Приложение 1</w:t>
      </w:r>
    </w:p>
    <w:p w:rsidR="009B7DCD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к  Порядку получения муниципальными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служащими </w:t>
      </w:r>
    </w:p>
    <w:p w:rsidR="00A84E5E" w:rsidRPr="00A84E5E" w:rsidRDefault="00926BF8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администрации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A84E5E"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образования поселок Боровский</w:t>
      </w:r>
      <w:r w:rsidR="00A84E5E" w:rsidRPr="00A84E5E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A84E5E"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разрешения </w:t>
      </w:r>
    </w:p>
    <w:p w:rsidR="009B7DCD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представителя нанимателя на участие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на </w:t>
      </w:r>
      <w:proofErr w:type="gramStart"/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безвозмездной</w:t>
      </w:r>
      <w:proofErr w:type="gramEnd"/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основе в управлении некоммерческой организацией в качестве </w:t>
      </w:r>
    </w:p>
    <w:p w:rsidR="009B7DCD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единоличного исполнительного органа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или вхождения в состав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коллегиальных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органов управления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                                              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_________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                                              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_________</w:t>
      </w:r>
    </w:p>
    <w:p w:rsidR="0074201F" w:rsidRDefault="00A84E5E" w:rsidP="0074201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>(ФИО, должность лица, являющегося</w:t>
      </w:r>
      <w:r w:rsidR="0074201F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</w:t>
      </w:r>
      <w:proofErr w:type="gramEnd"/>
    </w:p>
    <w:p w:rsidR="00A84E5E" w:rsidRPr="00A84E5E" w:rsidRDefault="00A84E5E" w:rsidP="0074201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представителем нанимателя)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                                             о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т ______________________________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                                              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_________</w:t>
      </w:r>
    </w:p>
    <w:p w:rsidR="00A84E5E" w:rsidRPr="006B71D9" w:rsidRDefault="00A84E5E" w:rsidP="006B71D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A84E5E">
        <w:rPr>
          <w:rFonts w:ascii="Times New Roman" w:eastAsia="Arial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                                                          </w:t>
      </w:r>
      <w:r w:rsidR="009B7DCD">
        <w:rPr>
          <w:rFonts w:ascii="Times New Roman" w:eastAsia="Arial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>(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>ФИО, должность муниципального служащего)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b/>
          <w:bCs/>
          <w:color w:val="00000A"/>
          <w:kern w:val="3"/>
          <w:sz w:val="26"/>
          <w:szCs w:val="26"/>
          <w:shd w:val="clear" w:color="auto" w:fill="FFFFFF"/>
          <w:lang w:eastAsia="zh-CN"/>
        </w:rPr>
        <w:t>Ходатайство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b/>
          <w:color w:val="00000A"/>
          <w:kern w:val="3"/>
          <w:sz w:val="26"/>
          <w:szCs w:val="26"/>
          <w:shd w:val="clear" w:color="auto" w:fill="FFFFFF"/>
          <w:lang w:eastAsia="zh-CN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 xml:space="preserve">  В соответствии с пунктом 3 части 1 статьи 14 Федерального закона от 02.03.2007 </w:t>
      </w:r>
      <w:r w:rsidR="009B7DCD">
        <w:rPr>
          <w:rFonts w:ascii="Times New Roman" w:eastAsia="Courier New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 xml:space="preserve">   </w:t>
      </w:r>
      <w:r w:rsidRPr="00A84E5E">
        <w:rPr>
          <w:rFonts w:ascii="Times New Roman" w:eastAsia="Courier New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№ 25-ФЗ «О муниципальной службе в Российской Федерации»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Arial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 xml:space="preserve">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я, ___________________________________________________________________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____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>(ФИО, должность служащего)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_________________________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_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 xml:space="preserve">                           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прошу разрешить участие на безвозмездной основе в управлении некоммерческой организацией в качестве единоличного исполнительного органа/вхождения в состав коллегиальных органов управления (нужное подчеркнуть) _______________________________________________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___________________________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______________________________________________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_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>(наименование некоммерческой организации)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_________________________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___________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.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Arial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 xml:space="preserve">       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Обязуюсь обеспечить недопущение конфликта интересов в соответствии со статьями 10-11 Федерального закона от 25.12.2008 № 273-ФЗ «О противодействии коррупции», а также соблюдать ограничения и запреты, установленные  Федеральным законом от 02.03.2007 № 25-ФЗ «О муниципальной службе в Российской Федерации».</w:t>
      </w:r>
    </w:p>
    <w:p w:rsidR="00A84E5E" w:rsidRDefault="00A84E5E" w:rsidP="00A84E5E">
      <w:pPr>
        <w:suppressAutoHyphens/>
        <w:autoSpaceDN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К ходатайству прилагаю ________________________________________________</w:t>
      </w:r>
    </w:p>
    <w:p w:rsidR="009B7DCD" w:rsidRPr="00A84E5E" w:rsidRDefault="009B7DCD" w:rsidP="009B7D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_______________________________________________________________________ .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 xml:space="preserve">В случае рассмотрения ходатайства на заседании комиссии по соблюдению требований и урегулированию конфликта интересов, на указанном заседании лично присутствовать не </w:t>
      </w:r>
      <w:proofErr w:type="gramStart"/>
      <w:r w:rsidRPr="00A84E5E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намереваюсь</w:t>
      </w:r>
      <w:proofErr w:type="gramEnd"/>
      <w:r w:rsidRPr="00A84E5E">
        <w:rPr>
          <w:rFonts w:ascii="Times New Roman" w:eastAsia="Times New Roman" w:hAnsi="Times New Roman" w:cs="Times New Roman"/>
          <w:color w:val="00000A"/>
          <w:kern w:val="3"/>
          <w:sz w:val="26"/>
          <w:szCs w:val="26"/>
          <w:shd w:val="clear" w:color="auto" w:fill="FFFFFF"/>
          <w:lang w:eastAsia="zh-CN"/>
        </w:rPr>
        <w:t>/намерен присутствовать лично (нужное подчеркнуть).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  <w:r w:rsidRPr="00A84E5E">
        <w:rPr>
          <w:rFonts w:ascii="Times New Roman" w:eastAsia="Courier New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                      </w:t>
      </w:r>
    </w:p>
    <w:p w:rsidR="009B7DCD" w:rsidRDefault="00A84E5E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«____» __________ 20__ г.</w:t>
      </w:r>
      <w:r w:rsidRPr="00A84E5E">
        <w:rPr>
          <w:rFonts w:ascii="Times New Roman" w:eastAsia="Arial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           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______                 ____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>____</w:t>
      </w:r>
    </w:p>
    <w:p w:rsidR="00A84E5E" w:rsidRPr="00A84E5E" w:rsidRDefault="009B7DCD" w:rsidP="00A84E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</w:t>
      </w:r>
      <w:r w:rsidR="00A84E5E"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(подпись)                       </w:t>
      </w:r>
      <w:r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       </w:t>
      </w:r>
      <w:r w:rsidR="00A84E5E" w:rsidRPr="00A84E5E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shd w:val="clear" w:color="auto" w:fill="FFFFFF"/>
          <w:lang w:eastAsia="zh-CN"/>
        </w:rPr>
        <w:t xml:space="preserve">   (расшифровка подписи)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Регистрационный номер в журнале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регистрации уведомлений _______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Дата регистрации уведомления                     «____» __________ 20__ г.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__________________________________________                               ____________             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84E5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ФИО, должность лица, зарегистрировавшего уведомление)                             (подпись)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sectPr w:rsidR="00A84E5E" w:rsidRPr="00A84E5E" w:rsidSect="006B71D9">
          <w:headerReference w:type="default" r:id="rId9"/>
          <w:type w:val="continuous"/>
          <w:pgSz w:w="11906" w:h="16838"/>
          <w:pgMar w:top="1134" w:right="567" w:bottom="1134" w:left="1701" w:header="408" w:footer="720" w:gutter="0"/>
          <w:cols w:space="720"/>
          <w:docGrid w:linePitch="299"/>
        </w:sectPr>
      </w:pPr>
      <w:r w:rsidRPr="00A84E5E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____»_______20__г.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  <w:sectPr w:rsidR="00A84E5E" w:rsidRPr="00A84E5E" w:rsidSect="009B7DCD">
          <w:headerReference w:type="default" r:id="rId10"/>
          <w:pgSz w:w="16838" w:h="11906" w:orient="landscape"/>
          <w:pgMar w:top="1134" w:right="850" w:bottom="1134" w:left="1701" w:header="720" w:footer="720" w:gutter="0"/>
          <w:cols w:space="720"/>
        </w:sect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lastRenderedPageBreak/>
        <w:t>Приложение 2</w:t>
      </w:r>
    </w:p>
    <w:p w:rsidR="009B7DCD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к  Порядку получения муниципальными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служащими </w:t>
      </w:r>
    </w:p>
    <w:p w:rsidR="009B7DCD" w:rsidRDefault="00926BF8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администрации</w:t>
      </w:r>
      <w:r w:rsidR="00A84E5E"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образования поселок Боровский</w:t>
      </w:r>
      <w:r w:rsidR="00A84E5E" w:rsidRPr="00A84E5E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A84E5E"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разрешения</w:t>
      </w:r>
      <w:r w:rsidR="009B7DC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9B7DCD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представителя нанимателя на участие на </w:t>
      </w:r>
      <w:proofErr w:type="gramStart"/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безвозмездной</w:t>
      </w:r>
      <w:proofErr w:type="gramEnd"/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основе в управлении некоммерческой организацией в качестве </w:t>
      </w:r>
    </w:p>
    <w:p w:rsidR="009B7DCD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 xml:space="preserve">единоличного исполнительного органа или вхождения 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84E5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shd w:val="clear" w:color="auto" w:fill="FFFFFF"/>
          <w:lang w:eastAsia="zh-CN"/>
        </w:rPr>
        <w:t>в состав коллегиальных органов управления</w:t>
      </w:r>
    </w:p>
    <w:p w:rsidR="00A84E5E" w:rsidRPr="00A84E5E" w:rsidRDefault="00A84E5E" w:rsidP="00A84E5E">
      <w:pPr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zh-CN"/>
        </w:rPr>
      </w:pPr>
    </w:p>
    <w:p w:rsidR="00A84E5E" w:rsidRPr="00A84E5E" w:rsidRDefault="00A84E5E" w:rsidP="00A84E5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zh-CN"/>
        </w:rPr>
        <w:t>ЖУРНАЛ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right="164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</w:pPr>
      <w:r w:rsidRPr="00A84E5E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>учета ходатайств муниципальных служащих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A84E5E" w:rsidRPr="00A84E5E" w:rsidRDefault="00A84E5E" w:rsidP="00A84E5E">
      <w:pPr>
        <w:suppressAutoHyphens/>
        <w:autoSpaceDE w:val="0"/>
        <w:autoSpaceDN w:val="0"/>
        <w:spacing w:after="0" w:line="240" w:lineRule="auto"/>
        <w:ind w:right="1644"/>
        <w:jc w:val="center"/>
        <w:textAlignment w:val="baseline"/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</w:pPr>
      <w:r w:rsidRPr="00A84E5E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 xml:space="preserve">     </w:t>
      </w:r>
    </w:p>
    <w:tbl>
      <w:tblPr>
        <w:tblW w:w="142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3195"/>
        <w:gridCol w:w="1822"/>
        <w:gridCol w:w="1821"/>
        <w:gridCol w:w="1667"/>
        <w:gridCol w:w="1975"/>
        <w:gridCol w:w="1490"/>
      </w:tblGrid>
      <w:tr w:rsidR="00A84E5E" w:rsidRPr="00A84E5E" w:rsidTr="000706AE">
        <w:trPr>
          <w:cantSplit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AutoHyphens/>
              <w:autoSpaceDE w:val="0"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Arial" w:hAnsi="Times New Roman" w:cs="Times New Roman"/>
                <w:kern w:val="3"/>
                <w:sz w:val="26"/>
                <w:szCs w:val="26"/>
                <w:lang w:eastAsia="zh-CN"/>
              </w:rPr>
              <w:t xml:space="preserve">№ </w:t>
            </w:r>
            <w:proofErr w:type="gramStart"/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п</w:t>
            </w:r>
            <w:proofErr w:type="gramEnd"/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AutoHyphens/>
              <w:autoSpaceDE w:val="0"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Номер, дата ходатайства</w:t>
            </w:r>
          </w:p>
          <w:p w:rsidR="00A84E5E" w:rsidRPr="00A84E5E" w:rsidRDefault="00A84E5E" w:rsidP="00A84E5E">
            <w:pPr>
              <w:suppressAutoHyphens/>
              <w:autoSpaceDE w:val="0"/>
              <w:autoSpaceDN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8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AutoHyphens/>
              <w:autoSpaceDE w:val="0"/>
              <w:autoSpaceDN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Сведения о муниципальном служащем, направившем ходатайство</w:t>
            </w:r>
          </w:p>
        </w:tc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  <w:p w:rsidR="00A84E5E" w:rsidRPr="00A84E5E" w:rsidRDefault="00A84E5E" w:rsidP="00A84E5E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Наименование некоммерческой организации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  <w:p w:rsidR="00A84E5E" w:rsidRPr="00A84E5E" w:rsidRDefault="00A84E5E" w:rsidP="00A84E5E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ФИО лица, принявшего ходатайство</w:t>
            </w:r>
          </w:p>
        </w:tc>
      </w:tr>
      <w:tr w:rsidR="00A84E5E" w:rsidRPr="00A84E5E" w:rsidTr="000706AE">
        <w:trPr>
          <w:cantSplit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ФИО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Должность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A84E5E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Контактный номер телефона</w:t>
            </w:r>
          </w:p>
        </w:tc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A84E5E" w:rsidP="00A84E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84E5E" w:rsidRPr="00A84E5E" w:rsidTr="000706AE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AutoHyphens/>
              <w:autoSpaceDE w:val="0"/>
              <w:autoSpaceDN w:val="0"/>
              <w:snapToGrid w:val="0"/>
              <w:spacing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AutoHyphens/>
              <w:autoSpaceDE w:val="0"/>
              <w:autoSpaceDN w:val="0"/>
              <w:snapToGrid w:val="0"/>
              <w:spacing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AutoHyphens/>
              <w:autoSpaceDE w:val="0"/>
              <w:autoSpaceDN w:val="0"/>
              <w:snapToGrid w:val="0"/>
              <w:spacing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E5E" w:rsidRPr="00A84E5E" w:rsidRDefault="0074201F" w:rsidP="00A84E5E">
            <w:pPr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8</w:t>
            </w:r>
          </w:p>
        </w:tc>
      </w:tr>
    </w:tbl>
    <w:p w:rsidR="00A84E5E" w:rsidRPr="00A84E5E" w:rsidRDefault="00A84E5E" w:rsidP="00A84E5E">
      <w:pPr>
        <w:suppressAutoHyphens/>
        <w:autoSpaceDE w:val="0"/>
        <w:autoSpaceDN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A02FA3" w:rsidRDefault="00A02FA3" w:rsidP="00EF0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FA3" w:rsidRDefault="00A02FA3" w:rsidP="00EF0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FA3" w:rsidRDefault="00A02FA3" w:rsidP="00EF0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DCD" w:rsidRDefault="009B7DCD" w:rsidP="00EF0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B7DCD" w:rsidSect="009B7DCD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B7DCD" w:rsidRDefault="009B7DCD" w:rsidP="00EF0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Pr="00A02FA3" w:rsidRDefault="00A02FA3" w:rsidP="00602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02CCD" w:rsidRDefault="00A02FA3" w:rsidP="00602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аспоряжения </w:t>
      </w:r>
    </w:p>
    <w:p w:rsidR="00602CCD" w:rsidRDefault="00A02FA3" w:rsidP="00602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0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0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оселок Боровский </w:t>
      </w:r>
    </w:p>
    <w:p w:rsidR="00CD7AC7" w:rsidRDefault="00CD7AC7" w:rsidP="00602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1C763B">
        <w:rPr>
          <w:rFonts w:ascii="Times New Roman" w:hAnsi="Times New Roman" w:cs="Times New Roman"/>
          <w:sz w:val="28"/>
          <w:szCs w:val="28"/>
        </w:rPr>
        <w:t xml:space="preserve"> порядке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763B">
        <w:rPr>
          <w:rFonts w:ascii="Times New Roman" w:hAnsi="Times New Roman" w:cs="Times New Roman"/>
          <w:sz w:val="28"/>
          <w:szCs w:val="28"/>
        </w:rPr>
        <w:t>униципальными служащими Администрации Тюменского муниципального района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2FA3" w:rsidRPr="00A02FA3" w:rsidRDefault="00A02FA3" w:rsidP="00602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A3" w:rsidRPr="00A02FA3" w:rsidRDefault="00A02FA3" w:rsidP="0060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2FA3">
        <w:rPr>
          <w:rFonts w:ascii="Times New Roman" w:hAnsi="Times New Roman" w:cs="Times New Roman"/>
          <w:sz w:val="28"/>
          <w:szCs w:val="28"/>
        </w:rPr>
        <w:t xml:space="preserve">роект распоряжения вносится </w:t>
      </w:r>
      <w:r w:rsidR="00B056D5">
        <w:rPr>
          <w:rFonts w:ascii="Times New Roman" w:hAnsi="Times New Roman" w:cs="Times New Roman"/>
          <w:sz w:val="28"/>
          <w:szCs w:val="28"/>
        </w:rPr>
        <w:t>с целью предотвращения возникновения конфликта интересов на муниципальной службе и устанавливает процедуру</w:t>
      </w:r>
      <w:r w:rsidRPr="00A02FA3">
        <w:rPr>
          <w:rFonts w:ascii="Times New Roman" w:hAnsi="Times New Roman" w:cs="Times New Roman"/>
          <w:sz w:val="28"/>
          <w:szCs w:val="28"/>
        </w:rPr>
        <w:t xml:space="preserve"> </w:t>
      </w:r>
      <w:r w:rsidR="00B056D5">
        <w:rPr>
          <w:rFonts w:ascii="Times New Roman" w:hAnsi="Times New Roman" w:cs="Times New Roman"/>
          <w:sz w:val="28"/>
          <w:szCs w:val="28"/>
        </w:rPr>
        <w:t>уведомления муниципальными служащими, замещающими должности муниципальной службы в Администрации</w:t>
      </w:r>
      <w:r w:rsidR="00602CCD">
        <w:rPr>
          <w:rFonts w:ascii="Times New Roman" w:hAnsi="Times New Roman" w:cs="Times New Roman"/>
          <w:sz w:val="28"/>
          <w:szCs w:val="28"/>
        </w:rPr>
        <w:t>,</w:t>
      </w:r>
      <w:r w:rsidR="00B056D5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CD7AC7">
        <w:rPr>
          <w:rFonts w:ascii="Times New Roman" w:hAnsi="Times New Roman" w:cs="Times New Roman"/>
          <w:sz w:val="28"/>
          <w:szCs w:val="28"/>
        </w:rPr>
        <w:t>теля нанимателя (работодателя) о намерении</w:t>
      </w:r>
      <w:r w:rsidR="00CD7AC7" w:rsidRPr="00A84E5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участ</w:t>
      </w:r>
      <w:r w:rsidR="00CD7AC7">
        <w:rPr>
          <w:rFonts w:ascii="Times New Roman" w:hAnsi="Times New Roman" w:cs="Times New Roman"/>
          <w:kern w:val="3"/>
          <w:sz w:val="28"/>
          <w:szCs w:val="28"/>
          <w:lang w:eastAsia="zh-CN"/>
        </w:rPr>
        <w:t>вовать</w:t>
      </w:r>
      <w:r w:rsidR="00CD7AC7" w:rsidRPr="00A84E5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A02FA3" w:rsidRDefault="00A02FA3" w:rsidP="00602C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C7" w:rsidRPr="00A02FA3" w:rsidRDefault="00CD7AC7" w:rsidP="00602C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CCD" w:rsidRDefault="00602CCD" w:rsidP="00602C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02FA3" w:rsidRPr="00A02FA3" w:rsidRDefault="00602CCD" w:rsidP="00602C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овым и кадровым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ёк</w:t>
      </w:r>
      <w:proofErr w:type="gramEnd"/>
    </w:p>
    <w:p w:rsidR="00A02FA3" w:rsidRPr="00A02FA3" w:rsidRDefault="00A02FA3" w:rsidP="00A02FA3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A3" w:rsidRPr="00A02FA3" w:rsidRDefault="00A02FA3" w:rsidP="00A02F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P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FA3" w:rsidRDefault="00A02FA3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04" w:rsidRDefault="00597E04" w:rsidP="00A02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7E04" w:rsidSect="009B7DC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E9" w:rsidRDefault="008A4FE9">
      <w:pPr>
        <w:spacing w:after="0" w:line="240" w:lineRule="auto"/>
      </w:pPr>
      <w:r>
        <w:separator/>
      </w:r>
    </w:p>
  </w:endnote>
  <w:endnote w:type="continuationSeparator" w:id="0">
    <w:p w:rsidR="008A4FE9" w:rsidRDefault="008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E9" w:rsidRDefault="008A4FE9">
      <w:pPr>
        <w:spacing w:after="0" w:line="240" w:lineRule="auto"/>
      </w:pPr>
      <w:r>
        <w:separator/>
      </w:r>
    </w:p>
  </w:footnote>
  <w:footnote w:type="continuationSeparator" w:id="0">
    <w:p w:rsidR="008A4FE9" w:rsidRDefault="008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F8" w:rsidRDefault="00926BF8">
    <w:pPr>
      <w:pStyle w:val="a6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F8" w:rsidRDefault="00926BF8">
    <w:pPr>
      <w:pStyle w:val="Standar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32"/>
    <w:rsid w:val="00063835"/>
    <w:rsid w:val="000706AE"/>
    <w:rsid w:val="000A2776"/>
    <w:rsid w:val="000B700D"/>
    <w:rsid w:val="0011631F"/>
    <w:rsid w:val="0017675B"/>
    <w:rsid w:val="00193888"/>
    <w:rsid w:val="001C3C88"/>
    <w:rsid w:val="00236048"/>
    <w:rsid w:val="002376DA"/>
    <w:rsid w:val="00330B32"/>
    <w:rsid w:val="00352E67"/>
    <w:rsid w:val="003C3C9E"/>
    <w:rsid w:val="003F0A7E"/>
    <w:rsid w:val="003F21A9"/>
    <w:rsid w:val="003F6C4E"/>
    <w:rsid w:val="00406B98"/>
    <w:rsid w:val="00424E8D"/>
    <w:rsid w:val="00496E51"/>
    <w:rsid w:val="004A358A"/>
    <w:rsid w:val="004D5F43"/>
    <w:rsid w:val="00517891"/>
    <w:rsid w:val="0053172D"/>
    <w:rsid w:val="00545570"/>
    <w:rsid w:val="00593933"/>
    <w:rsid w:val="00597E04"/>
    <w:rsid w:val="00602CCD"/>
    <w:rsid w:val="006B71D9"/>
    <w:rsid w:val="006D3207"/>
    <w:rsid w:val="007103C4"/>
    <w:rsid w:val="0074201F"/>
    <w:rsid w:val="007435F1"/>
    <w:rsid w:val="007858DB"/>
    <w:rsid w:val="007A403F"/>
    <w:rsid w:val="007A4141"/>
    <w:rsid w:val="007D635C"/>
    <w:rsid w:val="00814538"/>
    <w:rsid w:val="0082254F"/>
    <w:rsid w:val="00834683"/>
    <w:rsid w:val="00853F32"/>
    <w:rsid w:val="0085534B"/>
    <w:rsid w:val="00886C6D"/>
    <w:rsid w:val="00890048"/>
    <w:rsid w:val="008A4FE9"/>
    <w:rsid w:val="00914BF3"/>
    <w:rsid w:val="00915B49"/>
    <w:rsid w:val="00926BF8"/>
    <w:rsid w:val="0093268A"/>
    <w:rsid w:val="009A2D35"/>
    <w:rsid w:val="009B7DCD"/>
    <w:rsid w:val="00A02FA3"/>
    <w:rsid w:val="00A33A55"/>
    <w:rsid w:val="00A84E5E"/>
    <w:rsid w:val="00A93082"/>
    <w:rsid w:val="00AD3745"/>
    <w:rsid w:val="00B056D5"/>
    <w:rsid w:val="00B13504"/>
    <w:rsid w:val="00B80B62"/>
    <w:rsid w:val="00C03B9A"/>
    <w:rsid w:val="00C469FB"/>
    <w:rsid w:val="00C61F37"/>
    <w:rsid w:val="00C76BA1"/>
    <w:rsid w:val="00C80618"/>
    <w:rsid w:val="00CD7AC7"/>
    <w:rsid w:val="00CF42F3"/>
    <w:rsid w:val="00D30533"/>
    <w:rsid w:val="00D51288"/>
    <w:rsid w:val="00D746CC"/>
    <w:rsid w:val="00E37A15"/>
    <w:rsid w:val="00EB0A4E"/>
    <w:rsid w:val="00ED083A"/>
    <w:rsid w:val="00EE3006"/>
    <w:rsid w:val="00EF0F7D"/>
    <w:rsid w:val="00F129FE"/>
    <w:rsid w:val="00F31ADA"/>
    <w:rsid w:val="00F421A7"/>
    <w:rsid w:val="00F567D0"/>
    <w:rsid w:val="00F8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C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4E5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A8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4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0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C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4E5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A8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F17E-ABDD-4BFD-BB65-16E803D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 Марина Викторовна</dc:creator>
  <cp:lastModifiedBy>Климшина Светлана</cp:lastModifiedBy>
  <cp:revision>34</cp:revision>
  <cp:lastPrinted>2017-11-01T06:44:00Z</cp:lastPrinted>
  <dcterms:created xsi:type="dcterms:W3CDTF">2017-09-04T09:10:00Z</dcterms:created>
  <dcterms:modified xsi:type="dcterms:W3CDTF">2017-11-01T06:52:00Z</dcterms:modified>
</cp:coreProperties>
</file>